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AC05" w14:textId="53AB8021" w:rsidR="00F26723" w:rsidRPr="00D26804" w:rsidRDefault="00D26804" w:rsidP="00D26804">
      <w:pPr>
        <w:rPr>
          <w:b/>
          <w:bCs/>
          <w:sz w:val="36"/>
          <w:szCs w:val="36"/>
        </w:rPr>
      </w:pPr>
      <w:r w:rsidRPr="00D26804">
        <w:rPr>
          <w:b/>
          <w:bCs/>
          <w:sz w:val="36"/>
          <w:szCs w:val="36"/>
        </w:rPr>
        <w:t>Miniforretningsplan</w:t>
      </w:r>
    </w:p>
    <w:p w14:paraId="4B33062C" w14:textId="77777777" w:rsidR="00CD123E" w:rsidRDefault="00CD123E" w:rsidP="00D26804"/>
    <w:p w14:paraId="6C3CF4D3" w14:textId="6549ABAB" w:rsidR="00D26804" w:rsidRDefault="00D26804" w:rsidP="00D26804">
      <w:r>
        <w:t xml:space="preserve">Din miniforretningsplan </w:t>
      </w:r>
      <w:r w:rsidR="002866BA">
        <w:t xml:space="preserve">hjælper dig med at </w:t>
      </w:r>
      <w:r w:rsidR="00022FE5">
        <w:t xml:space="preserve">beskrive dine tanker og </w:t>
      </w:r>
      <w:r w:rsidR="00B07EC3">
        <w:t>svare</w:t>
      </w:r>
      <w:r w:rsidR="003B4DE1">
        <w:t xml:space="preserve"> på</w:t>
      </w:r>
      <w:r w:rsidR="0024798A">
        <w:t xml:space="preserve"> </w:t>
      </w:r>
      <w:r w:rsidR="002866BA">
        <w:t xml:space="preserve">grundlæggende spørgsmål, når du vil </w:t>
      </w:r>
      <w:r w:rsidR="00B1644F">
        <w:t>arbejde videre</w:t>
      </w:r>
      <w:r w:rsidR="001D6082">
        <w:t xml:space="preserve"> </w:t>
      </w:r>
      <w:r w:rsidR="00B1644F">
        <w:t xml:space="preserve">med </w:t>
      </w:r>
      <w:r w:rsidR="001D6082">
        <w:t>din ide eller ambition</w:t>
      </w:r>
      <w:r w:rsidR="002A262F">
        <w:t>.</w:t>
      </w:r>
    </w:p>
    <w:p w14:paraId="2266BE8E" w14:textId="747F0CD0" w:rsidR="00C447BE" w:rsidRDefault="00414F89" w:rsidP="00D26804">
      <w:r>
        <w:t xml:space="preserve">Beskrivelsen er </w:t>
      </w:r>
      <w:r w:rsidR="00DA4526">
        <w:t xml:space="preserve">et </w:t>
      </w:r>
      <w:r w:rsidR="00E1661A">
        <w:t xml:space="preserve">rigtig </w:t>
      </w:r>
      <w:r w:rsidR="00DD1F4B">
        <w:t>godt dialogværktøj</w:t>
      </w:r>
      <w:r w:rsidR="00825E87">
        <w:t>,</w:t>
      </w:r>
      <w:r w:rsidR="00DD1F4B">
        <w:t xml:space="preserve"> når du deltager i vejledningsmøder med Morsø Erhvervsråd</w:t>
      </w:r>
      <w:r>
        <w:t xml:space="preserve"> eller </w:t>
      </w:r>
      <w:r w:rsidR="006C62B3">
        <w:t xml:space="preserve">hos </w:t>
      </w:r>
      <w:r>
        <w:t>andre</w:t>
      </w:r>
      <w:r w:rsidR="00A85378">
        <w:t xml:space="preserve"> der </w:t>
      </w:r>
      <w:r w:rsidR="00C447BE">
        <w:t xml:space="preserve">har </w:t>
      </w:r>
      <w:r w:rsidR="00A85378">
        <w:t>interesse i dine</w:t>
      </w:r>
      <w:r w:rsidR="00C447BE">
        <w:t xml:space="preserve"> tanker.</w:t>
      </w:r>
    </w:p>
    <w:p w14:paraId="4BD47287" w14:textId="3C10CAF2" w:rsidR="00C8291E" w:rsidRDefault="00172DDE" w:rsidP="00D26804">
      <w:r>
        <w:t xml:space="preserve">Du skal blot sætte dine </w:t>
      </w:r>
      <w:r w:rsidR="006A3900">
        <w:t xml:space="preserve">egne ord på </w:t>
      </w:r>
      <w:r w:rsidR="00B012FC">
        <w:t xml:space="preserve">spørgsmålene. Det vigtigste er, at du kan forklare for andre, </w:t>
      </w:r>
      <w:r w:rsidR="00C8291E">
        <w:t xml:space="preserve">hvilke </w:t>
      </w:r>
      <w:r w:rsidR="007865F9">
        <w:t xml:space="preserve">forventninger </w:t>
      </w:r>
      <w:r w:rsidR="00C8291E">
        <w:t xml:space="preserve">du har </w:t>
      </w:r>
      <w:r w:rsidR="007865F9">
        <w:t xml:space="preserve">med </w:t>
      </w:r>
      <w:r w:rsidR="007C0325">
        <w:t>din ambition eller ide.</w:t>
      </w:r>
      <w:r w:rsidR="00B012FC">
        <w:t xml:space="preserve"> </w:t>
      </w:r>
    </w:p>
    <w:p w14:paraId="52641045" w14:textId="77777777" w:rsidR="00C8291E" w:rsidRDefault="00C8291E" w:rsidP="00D26804"/>
    <w:p w14:paraId="1D804D2D" w14:textId="77777777" w:rsidR="008055D6" w:rsidRPr="003B700F" w:rsidRDefault="00B04FEB" w:rsidP="002E1586">
      <w:pPr>
        <w:spacing w:after="0"/>
        <w:rPr>
          <w:b/>
          <w:bCs/>
        </w:rPr>
      </w:pPr>
      <w:r w:rsidRPr="003B700F">
        <w:rPr>
          <w:b/>
          <w:bCs/>
        </w:rPr>
        <w:t xml:space="preserve">Først lidt </w:t>
      </w:r>
      <w:r w:rsidR="0081099A" w:rsidRPr="003B700F">
        <w:rPr>
          <w:b/>
          <w:bCs/>
        </w:rPr>
        <w:t xml:space="preserve">grundlæggende </w:t>
      </w:r>
      <w:r w:rsidRPr="003B700F">
        <w:rPr>
          <w:b/>
          <w:bCs/>
        </w:rPr>
        <w:t>information</w:t>
      </w:r>
    </w:p>
    <w:p w14:paraId="63E2F391" w14:textId="75650DE3" w:rsidR="00B04FEB" w:rsidRPr="008055D6" w:rsidRDefault="0081099A" w:rsidP="00221B2E">
      <w:pPr>
        <w:rPr>
          <w:sz w:val="18"/>
          <w:szCs w:val="18"/>
        </w:rPr>
      </w:pPr>
      <w:r w:rsidRPr="008055D6">
        <w:rPr>
          <w:sz w:val="18"/>
          <w:szCs w:val="18"/>
        </w:rPr>
        <w:t>Har du f.eks. ikke fået et CVR</w:t>
      </w:r>
      <w:r w:rsidR="00697E5D" w:rsidRPr="008055D6">
        <w:rPr>
          <w:sz w:val="18"/>
          <w:szCs w:val="18"/>
        </w:rPr>
        <w:t>-</w:t>
      </w:r>
      <w:r w:rsidRPr="008055D6">
        <w:rPr>
          <w:sz w:val="18"/>
          <w:szCs w:val="18"/>
        </w:rPr>
        <w:t>nummer, eller har du ikke nogen</w:t>
      </w:r>
      <w:r w:rsidR="008055D6">
        <w:rPr>
          <w:sz w:val="18"/>
          <w:szCs w:val="18"/>
        </w:rPr>
        <w:t xml:space="preserve"> </w:t>
      </w:r>
      <w:r w:rsidR="00697E5D" w:rsidRPr="008055D6">
        <w:rPr>
          <w:sz w:val="18"/>
          <w:szCs w:val="18"/>
        </w:rPr>
        <w:t xml:space="preserve">hjemmeside, så springer du bare feltet over. </w:t>
      </w:r>
    </w:p>
    <w:p w14:paraId="1BBBB917" w14:textId="40D2AA1C" w:rsidR="00973933" w:rsidRDefault="00973933" w:rsidP="00221B2E">
      <w:pPr>
        <w:sectPr w:rsidR="009739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92A3A42" w14:textId="004F9B72" w:rsidR="006A6939" w:rsidRPr="00697E5D" w:rsidRDefault="00C8291E" w:rsidP="00D26804">
      <w:r w:rsidRPr="00697E5D">
        <w:t>Virksomhedens navn:</w:t>
      </w:r>
      <w:r w:rsidR="000F45BA">
        <w:t xml:space="preserve"> </w:t>
      </w:r>
    </w:p>
    <w:p w14:paraId="1487B4C4" w14:textId="090B0CCE" w:rsidR="000F45BA" w:rsidRPr="000F45BA" w:rsidRDefault="006A6939" w:rsidP="00D26804">
      <w:r w:rsidRPr="000F45BA">
        <w:t>CVR-nummer:</w:t>
      </w:r>
      <w:r w:rsidR="000F45BA">
        <w:t xml:space="preserve"> </w:t>
      </w:r>
    </w:p>
    <w:p w14:paraId="76438AD7" w14:textId="07F6EAA5" w:rsidR="008706C5" w:rsidRPr="000F45BA" w:rsidRDefault="00697E5D" w:rsidP="00D26804">
      <w:r w:rsidRPr="000F45BA">
        <w:t>Hjemmeside</w:t>
      </w:r>
      <w:r w:rsidR="008706C5" w:rsidRPr="000F45BA">
        <w:t>:</w:t>
      </w:r>
      <w:r w:rsidR="000F45BA">
        <w:t xml:space="preserve"> </w:t>
      </w:r>
    </w:p>
    <w:p w14:paraId="7E9DEFBF" w14:textId="26947973" w:rsidR="002E1586" w:rsidRPr="00216220" w:rsidRDefault="000B712B" w:rsidP="00D26804">
      <w:pPr>
        <w:rPr>
          <w:lang w:val="nb-NO"/>
        </w:rPr>
      </w:pPr>
      <w:proofErr w:type="spellStart"/>
      <w:r w:rsidRPr="00216220">
        <w:rPr>
          <w:lang w:val="nb-NO"/>
        </w:rPr>
        <w:t>SoMe</w:t>
      </w:r>
      <w:proofErr w:type="spellEnd"/>
      <w:r w:rsidR="00C330CA" w:rsidRPr="00216220">
        <w:rPr>
          <w:lang w:val="nb-NO"/>
        </w:rPr>
        <w:t xml:space="preserve"> adresse</w:t>
      </w:r>
      <w:r w:rsidRPr="00216220">
        <w:rPr>
          <w:lang w:val="nb-NO"/>
        </w:rPr>
        <w:t>:</w:t>
      </w:r>
      <w:r w:rsidR="000F45BA" w:rsidRPr="00216220">
        <w:rPr>
          <w:lang w:val="nb-NO"/>
        </w:rPr>
        <w:t xml:space="preserve"> </w:t>
      </w:r>
    </w:p>
    <w:p w14:paraId="34834A0D" w14:textId="2904003B" w:rsidR="006A6939" w:rsidRPr="00216220" w:rsidRDefault="006A6939" w:rsidP="00D26804">
      <w:pPr>
        <w:rPr>
          <w:lang w:val="nb-NO"/>
        </w:rPr>
      </w:pPr>
      <w:r w:rsidRPr="00216220">
        <w:rPr>
          <w:lang w:val="nb-NO"/>
        </w:rPr>
        <w:t>Dit navn:</w:t>
      </w:r>
      <w:r w:rsidR="000F45BA" w:rsidRPr="00216220">
        <w:rPr>
          <w:lang w:val="nb-NO"/>
        </w:rPr>
        <w:t xml:space="preserve"> </w:t>
      </w:r>
    </w:p>
    <w:p w14:paraId="594988BE" w14:textId="1989A703" w:rsidR="00910DC0" w:rsidRPr="00216220" w:rsidRDefault="00910DC0" w:rsidP="00910DC0">
      <w:pPr>
        <w:rPr>
          <w:lang w:val="nb-NO"/>
        </w:rPr>
      </w:pPr>
      <w:r w:rsidRPr="00216220">
        <w:rPr>
          <w:lang w:val="nb-NO"/>
        </w:rPr>
        <w:t>E-mail:</w:t>
      </w:r>
      <w:r w:rsidR="000F45BA" w:rsidRPr="00216220">
        <w:rPr>
          <w:lang w:val="nb-NO"/>
        </w:rPr>
        <w:t xml:space="preserve"> </w:t>
      </w:r>
    </w:p>
    <w:p w14:paraId="750FC859" w14:textId="285CBFD1" w:rsidR="00910DC0" w:rsidRDefault="00910DC0" w:rsidP="00910DC0">
      <w:r>
        <w:t>Telefo</w:t>
      </w:r>
      <w:r w:rsidR="005E5E22">
        <w:t>n</w:t>
      </w:r>
      <w:r>
        <w:t>nr</w:t>
      </w:r>
      <w:r w:rsidR="005E5E22">
        <w:t>.</w:t>
      </w:r>
      <w:r>
        <w:t xml:space="preserve">: </w:t>
      </w:r>
    </w:p>
    <w:p w14:paraId="0BB877D5" w14:textId="0D9162ED" w:rsidR="00973933" w:rsidRDefault="006A6939" w:rsidP="00D26804">
      <w:pPr>
        <w:sectPr w:rsidR="00973933" w:rsidSect="00973933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697E5D">
        <w:t>Postnr</w:t>
      </w:r>
      <w:r w:rsidR="005E5E22">
        <w:t>.</w:t>
      </w:r>
      <w:r w:rsidR="006B4BCA">
        <w:t xml:space="preserve"> og by</w:t>
      </w:r>
      <w:r w:rsidRPr="00697E5D">
        <w:t>:</w:t>
      </w:r>
      <w:r w:rsidR="000F45BA">
        <w:t xml:space="preserve"> </w:t>
      </w:r>
    </w:p>
    <w:p w14:paraId="7783CFF4" w14:textId="77777777" w:rsidR="002E1586" w:rsidRDefault="002E1586" w:rsidP="004A18F3"/>
    <w:p w14:paraId="79096AB4" w14:textId="74653027" w:rsidR="00D80C9F" w:rsidRDefault="00A5102D" w:rsidP="00D26804">
      <w:r w:rsidRPr="00221B2E">
        <w:t>Nu vil vi gerne vide lidt om din</w:t>
      </w:r>
      <w:r w:rsidR="002E1586" w:rsidRPr="00221B2E">
        <w:t>e tanker</w:t>
      </w:r>
      <w:r w:rsidR="004D6E7F" w:rsidRPr="00221B2E">
        <w:t xml:space="preserve"> og d</w:t>
      </w:r>
      <w:r w:rsidRPr="00221B2E">
        <w:t>u behøver ikke lave en lang redegørelse.</w:t>
      </w:r>
      <w:r w:rsidR="007B5D95" w:rsidRPr="00221B2E">
        <w:t xml:space="preserve"> Vi vil blot gerne forstå hvad din forretning går ud på</w:t>
      </w:r>
      <w:r w:rsidR="00CB56A5" w:rsidRPr="00221B2E">
        <w:t xml:space="preserve">. </w:t>
      </w:r>
      <w:r w:rsidR="001656E3" w:rsidRPr="00221B2E">
        <w:t xml:space="preserve">Du kan f.eks. tage udgangspunkt i hjælpespørgsmålene. </w:t>
      </w:r>
    </w:p>
    <w:p w14:paraId="3E93F26D" w14:textId="087EE124" w:rsidR="00130E1A" w:rsidRPr="003B700F" w:rsidRDefault="00130E1A" w:rsidP="00D26804">
      <w:pPr>
        <w:rPr>
          <w:b/>
          <w:bCs/>
        </w:rPr>
      </w:pPr>
      <w:r w:rsidRPr="003B700F">
        <w:rPr>
          <w:b/>
          <w:bCs/>
        </w:rPr>
        <w:t>Iværksætter</w:t>
      </w:r>
    </w:p>
    <w:p w14:paraId="0EC3CD4B" w14:textId="0E2BBA3A" w:rsidR="0029343A" w:rsidRPr="003B700F" w:rsidRDefault="0029343A" w:rsidP="007A6D9A">
      <w:pPr>
        <w:spacing w:after="0"/>
        <w:rPr>
          <w:u w:val="single"/>
        </w:rPr>
      </w:pPr>
      <w:r w:rsidRPr="003B700F">
        <w:rPr>
          <w:u w:val="single"/>
        </w:rPr>
        <w:t>Hvad er din ambition eller ide?</w:t>
      </w:r>
    </w:p>
    <w:p w14:paraId="5D0EF93F" w14:textId="14A0BAF6" w:rsidR="0009707F" w:rsidRDefault="00D274BA" w:rsidP="007A6D9A">
      <w:pPr>
        <w:spacing w:after="0"/>
        <w:rPr>
          <w:sz w:val="18"/>
          <w:szCs w:val="18"/>
        </w:rPr>
      </w:pPr>
      <w:r w:rsidRPr="00D274BA">
        <w:rPr>
          <w:sz w:val="18"/>
          <w:szCs w:val="18"/>
        </w:rPr>
        <w:t>H</w:t>
      </w:r>
      <w:r w:rsidR="00153878">
        <w:rPr>
          <w:sz w:val="18"/>
          <w:szCs w:val="18"/>
        </w:rPr>
        <w:t xml:space="preserve">vad </w:t>
      </w:r>
      <w:r w:rsidR="00130E1A">
        <w:rPr>
          <w:sz w:val="18"/>
          <w:szCs w:val="18"/>
        </w:rPr>
        <w:t xml:space="preserve">er dine </w:t>
      </w:r>
      <w:r w:rsidR="00D745D9">
        <w:rPr>
          <w:sz w:val="18"/>
          <w:szCs w:val="18"/>
        </w:rPr>
        <w:t>forventninger</w:t>
      </w:r>
      <w:r w:rsidR="00153878">
        <w:rPr>
          <w:sz w:val="18"/>
          <w:szCs w:val="18"/>
        </w:rPr>
        <w:t>?</w:t>
      </w:r>
      <w:r w:rsidR="00FA5051">
        <w:rPr>
          <w:sz w:val="18"/>
          <w:szCs w:val="18"/>
        </w:rPr>
        <w:t xml:space="preserve"> </w:t>
      </w:r>
      <w:r w:rsidR="002A444C">
        <w:rPr>
          <w:sz w:val="18"/>
          <w:szCs w:val="18"/>
        </w:rPr>
        <w:t xml:space="preserve">Vil du </w:t>
      </w:r>
      <w:r w:rsidR="00CB2BE3">
        <w:rPr>
          <w:sz w:val="18"/>
          <w:szCs w:val="18"/>
        </w:rPr>
        <w:t>være iværksætter på hobbyplan eller fuldtid?</w:t>
      </w:r>
    </w:p>
    <w:p w14:paraId="1FA6E230" w14:textId="2F4B83F7" w:rsidR="00E44A09" w:rsidRDefault="00FA5051" w:rsidP="007A6D9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vordan vil du </w:t>
      </w:r>
      <w:r w:rsidR="00E44A09">
        <w:rPr>
          <w:sz w:val="18"/>
          <w:szCs w:val="18"/>
        </w:rPr>
        <w:t>beskrive din</w:t>
      </w:r>
      <w:r w:rsidR="00607E7B">
        <w:rPr>
          <w:sz w:val="18"/>
          <w:szCs w:val="18"/>
        </w:rPr>
        <w:t xml:space="preserve"> fremtid</w:t>
      </w:r>
      <w:r w:rsidR="007A6D9A">
        <w:rPr>
          <w:sz w:val="18"/>
          <w:szCs w:val="18"/>
        </w:rPr>
        <w:t>, når du</w:t>
      </w:r>
      <w:r w:rsidR="00E44A09">
        <w:rPr>
          <w:sz w:val="18"/>
          <w:szCs w:val="18"/>
        </w:rPr>
        <w:t xml:space="preserve"> er kommet godt i gang?</w:t>
      </w:r>
    </w:p>
    <w:p w14:paraId="345ECAC8" w14:textId="44B80849" w:rsidR="00930CCB" w:rsidRDefault="00930CCB" w:rsidP="007A6D9A">
      <w:pPr>
        <w:spacing w:after="0"/>
        <w:rPr>
          <w:sz w:val="18"/>
          <w:szCs w:val="18"/>
        </w:rPr>
      </w:pPr>
      <w:r>
        <w:rPr>
          <w:sz w:val="18"/>
          <w:szCs w:val="18"/>
        </w:rPr>
        <w:t>Har</w:t>
      </w:r>
      <w:r w:rsidR="00DD4E59">
        <w:rPr>
          <w:sz w:val="18"/>
          <w:szCs w:val="18"/>
        </w:rPr>
        <w:t xml:space="preserve"> </w:t>
      </w:r>
      <w:r>
        <w:rPr>
          <w:sz w:val="18"/>
          <w:szCs w:val="18"/>
        </w:rPr>
        <w:t>du dit bagland med</w:t>
      </w:r>
      <w:r w:rsidR="00DD4E59">
        <w:rPr>
          <w:sz w:val="18"/>
          <w:szCs w:val="18"/>
        </w:rPr>
        <w:t>?</w:t>
      </w:r>
      <w:r w:rsidR="00191AFD">
        <w:rPr>
          <w:sz w:val="18"/>
          <w:szCs w:val="18"/>
        </w:rPr>
        <w:t xml:space="preserve"> Har du talt med din nuværende arbejdsgiver?</w:t>
      </w:r>
    </w:p>
    <w:p w14:paraId="583C9262" w14:textId="77777777" w:rsidR="00B22DD4" w:rsidRDefault="00B22DD4" w:rsidP="00374167">
      <w:pPr>
        <w:spacing w:after="0"/>
        <w:rPr>
          <w:sz w:val="24"/>
          <w:szCs w:val="24"/>
        </w:rPr>
      </w:pPr>
    </w:p>
    <w:p w14:paraId="1BE494D3" w14:textId="77777777" w:rsidR="005A5F47" w:rsidRDefault="005A5F47" w:rsidP="00374167">
      <w:pPr>
        <w:spacing w:after="0"/>
        <w:rPr>
          <w:sz w:val="24"/>
          <w:szCs w:val="24"/>
        </w:rPr>
      </w:pPr>
    </w:p>
    <w:p w14:paraId="1C24AAD7" w14:textId="77777777" w:rsidR="00374167" w:rsidRDefault="00374167" w:rsidP="00374167">
      <w:pPr>
        <w:spacing w:after="0"/>
        <w:rPr>
          <w:sz w:val="24"/>
          <w:szCs w:val="24"/>
        </w:rPr>
      </w:pPr>
    </w:p>
    <w:p w14:paraId="7E4C9953" w14:textId="77777777" w:rsidR="00374167" w:rsidRPr="005A5F47" w:rsidRDefault="00374167" w:rsidP="00374167">
      <w:pPr>
        <w:spacing w:after="0"/>
        <w:rPr>
          <w:sz w:val="24"/>
          <w:szCs w:val="24"/>
        </w:rPr>
      </w:pPr>
    </w:p>
    <w:p w14:paraId="3D3BDEF1" w14:textId="77777777" w:rsidR="00216220" w:rsidRDefault="00216220" w:rsidP="00153878">
      <w:pPr>
        <w:rPr>
          <w:b/>
          <w:bCs/>
          <w:sz w:val="24"/>
          <w:szCs w:val="24"/>
        </w:rPr>
      </w:pPr>
    </w:p>
    <w:p w14:paraId="2A48AD90" w14:textId="77777777" w:rsidR="00216220" w:rsidRDefault="00216220" w:rsidP="00153878">
      <w:pPr>
        <w:rPr>
          <w:b/>
          <w:bCs/>
          <w:sz w:val="24"/>
          <w:szCs w:val="24"/>
        </w:rPr>
      </w:pPr>
    </w:p>
    <w:p w14:paraId="7BC94D5A" w14:textId="77777777" w:rsidR="00216220" w:rsidRDefault="00216220" w:rsidP="00153878">
      <w:pPr>
        <w:rPr>
          <w:b/>
          <w:bCs/>
          <w:sz w:val="24"/>
          <w:szCs w:val="24"/>
        </w:rPr>
      </w:pPr>
    </w:p>
    <w:p w14:paraId="23B82EC1" w14:textId="77777777" w:rsidR="00216220" w:rsidRDefault="00216220" w:rsidP="00153878">
      <w:pPr>
        <w:rPr>
          <w:b/>
          <w:bCs/>
          <w:sz w:val="24"/>
          <w:szCs w:val="24"/>
        </w:rPr>
      </w:pPr>
    </w:p>
    <w:p w14:paraId="02BE21DF" w14:textId="77777777" w:rsidR="00216220" w:rsidRDefault="00216220" w:rsidP="00153878">
      <w:pPr>
        <w:rPr>
          <w:b/>
          <w:bCs/>
          <w:sz w:val="24"/>
          <w:szCs w:val="24"/>
        </w:rPr>
      </w:pPr>
    </w:p>
    <w:p w14:paraId="767DED27" w14:textId="77777777" w:rsidR="00216220" w:rsidRDefault="00216220" w:rsidP="00153878">
      <w:pPr>
        <w:rPr>
          <w:b/>
          <w:bCs/>
          <w:sz w:val="24"/>
          <w:szCs w:val="24"/>
        </w:rPr>
      </w:pPr>
    </w:p>
    <w:p w14:paraId="0F858A94" w14:textId="77777777" w:rsidR="00216220" w:rsidRDefault="00216220" w:rsidP="00153878">
      <w:pPr>
        <w:rPr>
          <w:b/>
          <w:bCs/>
          <w:sz w:val="24"/>
          <w:szCs w:val="24"/>
        </w:rPr>
      </w:pPr>
    </w:p>
    <w:p w14:paraId="575D600D" w14:textId="57FFE874" w:rsidR="00B22DD4" w:rsidRPr="003B700F" w:rsidRDefault="000663BA" w:rsidP="00153878">
      <w:pPr>
        <w:rPr>
          <w:b/>
          <w:bCs/>
          <w:sz w:val="24"/>
          <w:szCs w:val="24"/>
        </w:rPr>
      </w:pPr>
      <w:r w:rsidRPr="003B700F">
        <w:rPr>
          <w:b/>
          <w:bCs/>
          <w:sz w:val="24"/>
          <w:szCs w:val="24"/>
        </w:rPr>
        <w:lastRenderedPageBreak/>
        <w:t>Værdien</w:t>
      </w:r>
    </w:p>
    <w:p w14:paraId="3F62F200" w14:textId="77777777" w:rsidR="005E5E22" w:rsidRPr="003B700F" w:rsidRDefault="000663BA" w:rsidP="00537B3F">
      <w:pPr>
        <w:spacing w:after="0"/>
        <w:rPr>
          <w:sz w:val="24"/>
          <w:szCs w:val="24"/>
          <w:u w:val="single"/>
        </w:rPr>
      </w:pPr>
      <w:r w:rsidRPr="003B700F">
        <w:rPr>
          <w:sz w:val="24"/>
          <w:szCs w:val="24"/>
          <w:u w:val="single"/>
        </w:rPr>
        <w:t>Fortæl om dit produkt, service</w:t>
      </w:r>
      <w:r w:rsidR="005E5E22" w:rsidRPr="003B700F">
        <w:rPr>
          <w:sz w:val="24"/>
          <w:szCs w:val="24"/>
          <w:u w:val="single"/>
        </w:rPr>
        <w:t xml:space="preserve"> eller ydelse?</w:t>
      </w:r>
    </w:p>
    <w:p w14:paraId="371D429F" w14:textId="0587A21D" w:rsidR="00153878" w:rsidRPr="007A6D9A" w:rsidRDefault="00153878" w:rsidP="00537B3F">
      <w:pPr>
        <w:spacing w:after="0"/>
        <w:rPr>
          <w:sz w:val="18"/>
          <w:szCs w:val="18"/>
        </w:rPr>
      </w:pPr>
      <w:r w:rsidRPr="007A6D9A">
        <w:rPr>
          <w:sz w:val="18"/>
          <w:szCs w:val="18"/>
        </w:rPr>
        <w:t xml:space="preserve">Hvad er det du tilbyder dine kunder? </w:t>
      </w:r>
    </w:p>
    <w:p w14:paraId="05A9D534" w14:textId="77777777" w:rsidR="00153878" w:rsidRPr="00292943" w:rsidRDefault="00153878" w:rsidP="00537B3F">
      <w:pPr>
        <w:spacing w:after="0"/>
        <w:rPr>
          <w:sz w:val="18"/>
          <w:szCs w:val="18"/>
        </w:rPr>
      </w:pPr>
      <w:r w:rsidRPr="00292943">
        <w:rPr>
          <w:sz w:val="18"/>
          <w:szCs w:val="18"/>
        </w:rPr>
        <w:t xml:space="preserve">Hvilken værdi skaber du for dine kunder? Hvilket problem løser du, og hvordan? </w:t>
      </w:r>
    </w:p>
    <w:p w14:paraId="5F64E090" w14:textId="093819E7" w:rsidR="00153878" w:rsidRPr="00292943" w:rsidRDefault="00153878" w:rsidP="00537B3F">
      <w:pPr>
        <w:spacing w:after="0"/>
        <w:rPr>
          <w:sz w:val="18"/>
          <w:szCs w:val="18"/>
        </w:rPr>
      </w:pPr>
      <w:r w:rsidRPr="00292943">
        <w:rPr>
          <w:sz w:val="18"/>
          <w:szCs w:val="18"/>
        </w:rPr>
        <w:t xml:space="preserve">Hvilke behov på markedet opfylder du? </w:t>
      </w:r>
      <w:r w:rsidR="00834334">
        <w:rPr>
          <w:sz w:val="18"/>
          <w:szCs w:val="18"/>
        </w:rPr>
        <w:t>Har du forskellige løsninger?</w:t>
      </w:r>
    </w:p>
    <w:p w14:paraId="4CEEDFF9" w14:textId="77777777" w:rsidR="00B22DD4" w:rsidRDefault="00B22DD4" w:rsidP="00374167">
      <w:pPr>
        <w:spacing w:after="0"/>
      </w:pPr>
    </w:p>
    <w:p w14:paraId="3E0F0E54" w14:textId="77777777" w:rsidR="005A5F47" w:rsidRDefault="005A5F47" w:rsidP="00374167">
      <w:pPr>
        <w:spacing w:after="0"/>
      </w:pPr>
    </w:p>
    <w:p w14:paraId="28036363" w14:textId="77777777" w:rsidR="00374167" w:rsidRDefault="00374167" w:rsidP="00374167">
      <w:pPr>
        <w:spacing w:after="0"/>
      </w:pPr>
    </w:p>
    <w:p w14:paraId="5370727F" w14:textId="77777777" w:rsidR="00374167" w:rsidRDefault="00374167" w:rsidP="00374167">
      <w:pPr>
        <w:spacing w:after="0"/>
      </w:pPr>
    </w:p>
    <w:p w14:paraId="03765EDB" w14:textId="77777777" w:rsidR="005A5F47" w:rsidRDefault="005A5F47" w:rsidP="00374167">
      <w:pPr>
        <w:spacing w:after="0"/>
      </w:pPr>
    </w:p>
    <w:p w14:paraId="78A36BE5" w14:textId="77777777" w:rsidR="005E5EB3" w:rsidRDefault="005E5EB3" w:rsidP="00374167">
      <w:pPr>
        <w:spacing w:after="0"/>
      </w:pPr>
    </w:p>
    <w:p w14:paraId="5050950C" w14:textId="77777777" w:rsidR="00640383" w:rsidRDefault="00640383" w:rsidP="00374167">
      <w:pPr>
        <w:spacing w:after="0"/>
      </w:pPr>
    </w:p>
    <w:p w14:paraId="64B88FE0" w14:textId="77777777" w:rsidR="00E73112" w:rsidRDefault="00E73112" w:rsidP="00D26804">
      <w:pPr>
        <w:rPr>
          <w:b/>
          <w:bCs/>
        </w:rPr>
      </w:pPr>
    </w:p>
    <w:p w14:paraId="7DC40B97" w14:textId="77777777" w:rsidR="00E73112" w:rsidRDefault="00E73112" w:rsidP="00D26804">
      <w:pPr>
        <w:rPr>
          <w:b/>
          <w:bCs/>
        </w:rPr>
      </w:pPr>
    </w:p>
    <w:p w14:paraId="269DDC39" w14:textId="0FCB1A7E" w:rsidR="002E2C8B" w:rsidRPr="003B700F" w:rsidRDefault="00537B3F" w:rsidP="00D26804">
      <w:pPr>
        <w:rPr>
          <w:b/>
          <w:bCs/>
        </w:rPr>
      </w:pPr>
      <w:r w:rsidRPr="003B700F">
        <w:rPr>
          <w:b/>
          <w:bCs/>
        </w:rPr>
        <w:t>K</w:t>
      </w:r>
      <w:r w:rsidR="00F611A1" w:rsidRPr="003B700F">
        <w:rPr>
          <w:b/>
          <w:bCs/>
        </w:rPr>
        <w:t>unde</w:t>
      </w:r>
      <w:r w:rsidR="00CD5B20" w:rsidRPr="003B700F">
        <w:rPr>
          <w:b/>
          <w:bCs/>
        </w:rPr>
        <w:t>rne</w:t>
      </w:r>
    </w:p>
    <w:p w14:paraId="49901F2E" w14:textId="7AF5189A" w:rsidR="00847A48" w:rsidRPr="003B700F" w:rsidRDefault="00847A48" w:rsidP="008A400F">
      <w:pPr>
        <w:spacing w:after="0"/>
        <w:rPr>
          <w:u w:val="single"/>
        </w:rPr>
      </w:pPr>
      <w:r w:rsidRPr="003B700F">
        <w:rPr>
          <w:u w:val="single"/>
        </w:rPr>
        <w:t>Hvem kan have glæde af at købe hos dig?</w:t>
      </w:r>
    </w:p>
    <w:p w14:paraId="34395790" w14:textId="1427C587" w:rsidR="00A16223" w:rsidRDefault="00A16223" w:rsidP="008A400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vilke kunder ville du gerne </w:t>
      </w:r>
      <w:r w:rsidR="00206622">
        <w:rPr>
          <w:sz w:val="18"/>
          <w:szCs w:val="18"/>
        </w:rPr>
        <w:t>i kontakt med</w:t>
      </w:r>
      <w:r>
        <w:rPr>
          <w:sz w:val="18"/>
          <w:szCs w:val="18"/>
        </w:rPr>
        <w:t>? Hvilke</w:t>
      </w:r>
      <w:r w:rsidR="00206622">
        <w:rPr>
          <w:sz w:val="18"/>
          <w:szCs w:val="18"/>
        </w:rPr>
        <w:t>n</w:t>
      </w:r>
      <w:r>
        <w:rPr>
          <w:sz w:val="18"/>
          <w:szCs w:val="18"/>
        </w:rPr>
        <w:t xml:space="preserve"> relation</w:t>
      </w:r>
      <w:r w:rsidR="00206622">
        <w:rPr>
          <w:sz w:val="18"/>
          <w:szCs w:val="18"/>
        </w:rPr>
        <w:t xml:space="preserve"> ønsker du </w:t>
      </w:r>
      <w:r w:rsidR="008A400F">
        <w:rPr>
          <w:sz w:val="18"/>
          <w:szCs w:val="18"/>
        </w:rPr>
        <w:t xml:space="preserve">at få </w:t>
      </w:r>
      <w:r>
        <w:rPr>
          <w:sz w:val="18"/>
          <w:szCs w:val="18"/>
        </w:rPr>
        <w:t xml:space="preserve">til dine kunder? </w:t>
      </w:r>
    </w:p>
    <w:p w14:paraId="7C07C130" w14:textId="5FB956B5" w:rsidR="006A1452" w:rsidRDefault="00E47FF1" w:rsidP="008A400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vis du skulle dele dine kunder op i 3-5 </w:t>
      </w:r>
      <w:r w:rsidR="0025062A">
        <w:rPr>
          <w:sz w:val="18"/>
          <w:szCs w:val="18"/>
        </w:rPr>
        <w:t>grupper</w:t>
      </w:r>
      <w:r w:rsidR="00A022B9">
        <w:rPr>
          <w:sz w:val="18"/>
          <w:szCs w:val="18"/>
        </w:rPr>
        <w:t>, hvordan ville de så se ud</w:t>
      </w:r>
      <w:r w:rsidR="00F611A1">
        <w:rPr>
          <w:sz w:val="18"/>
          <w:szCs w:val="18"/>
        </w:rPr>
        <w:t>?</w:t>
      </w:r>
      <w:r w:rsidR="007E2CAC">
        <w:rPr>
          <w:sz w:val="18"/>
          <w:szCs w:val="18"/>
        </w:rPr>
        <w:t xml:space="preserve"> </w:t>
      </w:r>
      <w:r w:rsidR="006A1452">
        <w:rPr>
          <w:sz w:val="18"/>
          <w:szCs w:val="18"/>
        </w:rPr>
        <w:t>Hvilken gruppe er din vigtigste kundegruppe?</w:t>
      </w:r>
    </w:p>
    <w:p w14:paraId="08DDA2D8" w14:textId="77777777" w:rsidR="00DD4E59" w:rsidRDefault="00DD4E59" w:rsidP="00374167">
      <w:pPr>
        <w:spacing w:after="0"/>
      </w:pPr>
    </w:p>
    <w:p w14:paraId="17EF57D5" w14:textId="77777777" w:rsidR="00497051" w:rsidRDefault="00497051" w:rsidP="00374167">
      <w:pPr>
        <w:spacing w:after="0"/>
      </w:pPr>
    </w:p>
    <w:p w14:paraId="025EE854" w14:textId="77777777" w:rsidR="00497051" w:rsidRDefault="00497051" w:rsidP="00374167">
      <w:pPr>
        <w:spacing w:after="0"/>
      </w:pPr>
    </w:p>
    <w:p w14:paraId="38B9FDD2" w14:textId="43393CAF" w:rsidR="00497051" w:rsidRDefault="00497051" w:rsidP="00374167">
      <w:pPr>
        <w:spacing w:after="0"/>
      </w:pPr>
    </w:p>
    <w:p w14:paraId="05D9E689" w14:textId="136DCAE6" w:rsidR="00E73112" w:rsidRDefault="00E73112" w:rsidP="00374167">
      <w:pPr>
        <w:spacing w:after="0"/>
      </w:pPr>
    </w:p>
    <w:p w14:paraId="760D84B6" w14:textId="7FA92BEE" w:rsidR="00E73112" w:rsidRDefault="00E73112" w:rsidP="00374167">
      <w:pPr>
        <w:spacing w:after="0"/>
      </w:pPr>
    </w:p>
    <w:p w14:paraId="1807465F" w14:textId="6A235631" w:rsidR="00E73112" w:rsidRDefault="00E73112" w:rsidP="00374167">
      <w:pPr>
        <w:spacing w:after="0"/>
      </w:pPr>
    </w:p>
    <w:p w14:paraId="68AE9208" w14:textId="0C251CE5" w:rsidR="00E73112" w:rsidRDefault="00E73112" w:rsidP="00374167">
      <w:pPr>
        <w:spacing w:after="0"/>
      </w:pPr>
    </w:p>
    <w:p w14:paraId="06D22475" w14:textId="46CD56DF" w:rsidR="00E73112" w:rsidRDefault="00E73112" w:rsidP="00374167">
      <w:pPr>
        <w:spacing w:after="0"/>
      </w:pPr>
    </w:p>
    <w:p w14:paraId="4E8A95F5" w14:textId="35A7B5E4" w:rsidR="00E73112" w:rsidRDefault="00E73112" w:rsidP="00374167">
      <w:pPr>
        <w:spacing w:after="0"/>
      </w:pPr>
    </w:p>
    <w:p w14:paraId="2F44261E" w14:textId="7B23732E" w:rsidR="00431E9C" w:rsidRPr="005E231D" w:rsidRDefault="008A400F" w:rsidP="00050E4C">
      <w:pPr>
        <w:rPr>
          <w:b/>
          <w:bCs/>
        </w:rPr>
      </w:pPr>
      <w:r w:rsidRPr="005E231D">
        <w:rPr>
          <w:b/>
          <w:bCs/>
        </w:rPr>
        <w:t>Samarbejd</w:t>
      </w:r>
      <w:r w:rsidR="0022408F" w:rsidRPr="005E231D">
        <w:rPr>
          <w:b/>
          <w:bCs/>
        </w:rPr>
        <w:t>e</w:t>
      </w:r>
      <w:r w:rsidR="00431E9C" w:rsidRPr="005E231D">
        <w:rPr>
          <w:b/>
          <w:bCs/>
        </w:rPr>
        <w:t xml:space="preserve"> </w:t>
      </w:r>
    </w:p>
    <w:p w14:paraId="46615D02" w14:textId="14E55FF2" w:rsidR="00431E9C" w:rsidRPr="005E231D" w:rsidRDefault="00431E9C" w:rsidP="009C57F4">
      <w:pPr>
        <w:spacing w:after="0"/>
        <w:rPr>
          <w:u w:val="single"/>
        </w:rPr>
      </w:pPr>
      <w:r w:rsidRPr="005E231D">
        <w:rPr>
          <w:u w:val="single"/>
        </w:rPr>
        <w:t>Hvilke samarbejdsp</w:t>
      </w:r>
      <w:r w:rsidR="0022408F" w:rsidRPr="005E231D">
        <w:rPr>
          <w:u w:val="single"/>
        </w:rPr>
        <w:t>artnere er nødvendige, for at du kan opnå dine mål?</w:t>
      </w:r>
    </w:p>
    <w:p w14:paraId="26BD5E09" w14:textId="7C0F4C6B" w:rsidR="007A5867" w:rsidRDefault="007A5867" w:rsidP="009C57F4">
      <w:pPr>
        <w:spacing w:after="0"/>
        <w:rPr>
          <w:sz w:val="18"/>
          <w:szCs w:val="18"/>
        </w:rPr>
      </w:pPr>
      <w:r>
        <w:rPr>
          <w:sz w:val="18"/>
          <w:szCs w:val="18"/>
        </w:rPr>
        <w:t>Er du afhængig af andre for at kunderne får dit produkt?</w:t>
      </w:r>
      <w:r w:rsidR="002007F8">
        <w:rPr>
          <w:sz w:val="18"/>
          <w:szCs w:val="18"/>
        </w:rPr>
        <w:t xml:space="preserve"> Hvem kan hjælpe dig med at </w:t>
      </w:r>
      <w:r w:rsidR="00E526A9">
        <w:rPr>
          <w:sz w:val="18"/>
          <w:szCs w:val="18"/>
        </w:rPr>
        <w:t>nå dine kunder?</w:t>
      </w:r>
    </w:p>
    <w:p w14:paraId="6C2C4260" w14:textId="4577F9F7" w:rsidR="00431E9C" w:rsidRDefault="00E641E2" w:rsidP="009C57F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vem kan </w:t>
      </w:r>
      <w:r w:rsidR="00E30CB2">
        <w:rPr>
          <w:sz w:val="18"/>
          <w:szCs w:val="18"/>
        </w:rPr>
        <w:t>h</w:t>
      </w:r>
      <w:r w:rsidR="00612DFA" w:rsidRPr="007668BC">
        <w:rPr>
          <w:sz w:val="18"/>
          <w:szCs w:val="18"/>
        </w:rPr>
        <w:t xml:space="preserve">jælp </w:t>
      </w:r>
      <w:r w:rsidR="00E30CB2">
        <w:rPr>
          <w:sz w:val="18"/>
          <w:szCs w:val="18"/>
        </w:rPr>
        <w:t xml:space="preserve">dig med </w:t>
      </w:r>
      <w:r w:rsidR="00612DFA" w:rsidRPr="007668BC">
        <w:rPr>
          <w:sz w:val="18"/>
          <w:szCs w:val="18"/>
        </w:rPr>
        <w:t>forretning</w:t>
      </w:r>
      <w:r w:rsidR="007668BC" w:rsidRPr="007668BC">
        <w:rPr>
          <w:sz w:val="18"/>
          <w:szCs w:val="18"/>
        </w:rPr>
        <w:t>sudvikling</w:t>
      </w:r>
      <w:r w:rsidR="00E30CB2">
        <w:rPr>
          <w:sz w:val="18"/>
          <w:szCs w:val="18"/>
        </w:rPr>
        <w:t>, økonomi</w:t>
      </w:r>
      <w:r w:rsidR="00C44048">
        <w:rPr>
          <w:sz w:val="18"/>
          <w:szCs w:val="18"/>
        </w:rPr>
        <w:t xml:space="preserve"> og bogføring</w:t>
      </w:r>
      <w:r w:rsidR="00635B3E">
        <w:rPr>
          <w:sz w:val="18"/>
          <w:szCs w:val="18"/>
        </w:rPr>
        <w:t xml:space="preserve">, </w:t>
      </w:r>
      <w:r w:rsidR="00811EF7">
        <w:rPr>
          <w:sz w:val="18"/>
          <w:szCs w:val="18"/>
        </w:rPr>
        <w:t>produktion</w:t>
      </w:r>
      <w:r w:rsidR="00C44048">
        <w:rPr>
          <w:sz w:val="18"/>
          <w:szCs w:val="18"/>
        </w:rPr>
        <w:t xml:space="preserve"> og </w:t>
      </w:r>
      <w:r w:rsidR="00635B3E">
        <w:rPr>
          <w:sz w:val="18"/>
          <w:szCs w:val="18"/>
        </w:rPr>
        <w:t>leverancer</w:t>
      </w:r>
      <w:r w:rsidR="00583B60">
        <w:rPr>
          <w:sz w:val="18"/>
          <w:szCs w:val="18"/>
        </w:rPr>
        <w:t>, salg og markedsføring</w:t>
      </w:r>
      <w:r w:rsidR="009C57F4">
        <w:rPr>
          <w:sz w:val="18"/>
          <w:szCs w:val="18"/>
        </w:rPr>
        <w:t>?</w:t>
      </w:r>
    </w:p>
    <w:p w14:paraId="56CD4E2A" w14:textId="77777777" w:rsidR="002007F8" w:rsidRDefault="002007F8" w:rsidP="000D797B">
      <w:pPr>
        <w:spacing w:after="0"/>
      </w:pPr>
    </w:p>
    <w:p w14:paraId="58464E29" w14:textId="77777777" w:rsidR="000D797B" w:rsidRDefault="000D797B" w:rsidP="000D797B">
      <w:pPr>
        <w:spacing w:after="0"/>
      </w:pPr>
    </w:p>
    <w:p w14:paraId="2F148942" w14:textId="77777777" w:rsidR="000D797B" w:rsidRDefault="000D797B" w:rsidP="000D797B">
      <w:pPr>
        <w:spacing w:after="0"/>
      </w:pPr>
    </w:p>
    <w:p w14:paraId="7B1F15E4" w14:textId="77777777" w:rsidR="00640383" w:rsidRPr="002007F8" w:rsidRDefault="00640383" w:rsidP="000D797B">
      <w:pPr>
        <w:spacing w:after="0"/>
      </w:pPr>
    </w:p>
    <w:p w14:paraId="4BEF8F91" w14:textId="77777777" w:rsidR="001655B7" w:rsidRDefault="001655B7">
      <w:pPr>
        <w:rPr>
          <w:b/>
          <w:bCs/>
        </w:rPr>
      </w:pPr>
      <w:r>
        <w:rPr>
          <w:b/>
          <w:bCs/>
        </w:rPr>
        <w:br w:type="page"/>
      </w:r>
    </w:p>
    <w:p w14:paraId="7F31EC5B" w14:textId="38F28BF2" w:rsidR="00930CCB" w:rsidRPr="00691488" w:rsidRDefault="00497051" w:rsidP="00D26804">
      <w:pPr>
        <w:rPr>
          <w:sz w:val="18"/>
          <w:szCs w:val="18"/>
        </w:rPr>
      </w:pPr>
      <w:r w:rsidRPr="005E231D">
        <w:rPr>
          <w:b/>
          <w:bCs/>
        </w:rPr>
        <w:lastRenderedPageBreak/>
        <w:t>Indtjening</w:t>
      </w:r>
    </w:p>
    <w:p w14:paraId="3E676792" w14:textId="25E0907C" w:rsidR="00A465AA" w:rsidRPr="005E231D" w:rsidRDefault="00A465AA" w:rsidP="00691488">
      <w:pPr>
        <w:spacing w:after="0"/>
        <w:rPr>
          <w:u w:val="single"/>
        </w:rPr>
      </w:pPr>
      <w:r w:rsidRPr="005E231D">
        <w:rPr>
          <w:u w:val="single"/>
        </w:rPr>
        <w:t>Hvordan vil du tjene penge</w:t>
      </w:r>
      <w:r w:rsidR="005E231D">
        <w:rPr>
          <w:u w:val="single"/>
        </w:rPr>
        <w:t xml:space="preserve"> på din ide</w:t>
      </w:r>
      <w:r w:rsidR="00AB6277" w:rsidRPr="005E231D">
        <w:rPr>
          <w:u w:val="single"/>
        </w:rPr>
        <w:t>?</w:t>
      </w:r>
    </w:p>
    <w:p w14:paraId="646A749E" w14:textId="131BB753" w:rsidR="00AB6277" w:rsidRDefault="00AB6277" w:rsidP="00691488">
      <w:pPr>
        <w:spacing w:after="0"/>
        <w:rPr>
          <w:sz w:val="18"/>
          <w:szCs w:val="18"/>
        </w:rPr>
      </w:pPr>
      <w:r w:rsidRPr="00AB6277">
        <w:rPr>
          <w:sz w:val="18"/>
          <w:szCs w:val="18"/>
        </w:rPr>
        <w:t xml:space="preserve">Hvor </w:t>
      </w:r>
      <w:r w:rsidR="00135009">
        <w:rPr>
          <w:sz w:val="18"/>
          <w:szCs w:val="18"/>
        </w:rPr>
        <w:t xml:space="preserve">vil du </w:t>
      </w:r>
      <w:r>
        <w:rPr>
          <w:sz w:val="18"/>
          <w:szCs w:val="18"/>
        </w:rPr>
        <w:t>tjene</w:t>
      </w:r>
      <w:r w:rsidR="00135009">
        <w:rPr>
          <w:sz w:val="18"/>
          <w:szCs w:val="18"/>
        </w:rPr>
        <w:t xml:space="preserve"> </w:t>
      </w:r>
      <w:r>
        <w:rPr>
          <w:sz w:val="18"/>
          <w:szCs w:val="18"/>
        </w:rPr>
        <w:t>penge</w:t>
      </w:r>
      <w:r w:rsidR="00865590">
        <w:rPr>
          <w:sz w:val="18"/>
          <w:szCs w:val="18"/>
        </w:rPr>
        <w:t xml:space="preserve">ne i din forretning? Hvordan har du fundet frem til din pris? </w:t>
      </w:r>
      <w:r w:rsidR="00135009">
        <w:rPr>
          <w:sz w:val="18"/>
          <w:szCs w:val="18"/>
        </w:rPr>
        <w:t>F</w:t>
      </w:r>
      <w:r w:rsidR="006F3A95">
        <w:rPr>
          <w:sz w:val="18"/>
          <w:szCs w:val="18"/>
        </w:rPr>
        <w:t>aste priser</w:t>
      </w:r>
      <w:r w:rsidR="003102C7">
        <w:rPr>
          <w:sz w:val="18"/>
          <w:szCs w:val="18"/>
        </w:rPr>
        <w:t>,</w:t>
      </w:r>
      <w:r w:rsidR="006F3A95">
        <w:rPr>
          <w:sz w:val="18"/>
          <w:szCs w:val="18"/>
        </w:rPr>
        <w:t xml:space="preserve"> eller </w:t>
      </w:r>
      <w:r w:rsidR="000A56DA">
        <w:rPr>
          <w:sz w:val="18"/>
          <w:szCs w:val="18"/>
        </w:rPr>
        <w:t>forskellige priser til forskellige kunder?</w:t>
      </w:r>
      <w:r w:rsidR="00F16662">
        <w:rPr>
          <w:sz w:val="18"/>
          <w:szCs w:val="18"/>
        </w:rPr>
        <w:t xml:space="preserve"> Hvor tjener du de fleste penge</w:t>
      </w:r>
      <w:r w:rsidR="00002E18">
        <w:rPr>
          <w:sz w:val="18"/>
          <w:szCs w:val="18"/>
        </w:rPr>
        <w:t xml:space="preserve">? </w:t>
      </w:r>
      <w:r w:rsidR="00AD45AE">
        <w:rPr>
          <w:sz w:val="18"/>
          <w:szCs w:val="18"/>
        </w:rPr>
        <w:t xml:space="preserve">Hvad </w:t>
      </w:r>
      <w:r w:rsidR="00BA27A9">
        <w:rPr>
          <w:sz w:val="18"/>
          <w:szCs w:val="18"/>
        </w:rPr>
        <w:t>vil</w:t>
      </w:r>
      <w:r w:rsidR="00AD45AE">
        <w:rPr>
          <w:sz w:val="18"/>
          <w:szCs w:val="18"/>
        </w:rPr>
        <w:t xml:space="preserve"> du gøre for at dine kunder vender tilbage?</w:t>
      </w:r>
    </w:p>
    <w:p w14:paraId="56201FC4" w14:textId="77777777" w:rsidR="001B2C24" w:rsidRDefault="001B2C24" w:rsidP="001B2C24">
      <w:pPr>
        <w:spacing w:after="0"/>
      </w:pPr>
    </w:p>
    <w:p w14:paraId="296F7A05" w14:textId="77777777" w:rsidR="001B2C24" w:rsidRDefault="001B2C24" w:rsidP="001B2C24">
      <w:pPr>
        <w:spacing w:after="0"/>
      </w:pPr>
    </w:p>
    <w:p w14:paraId="34A8E729" w14:textId="77777777" w:rsidR="001B2C24" w:rsidRDefault="001B2C24" w:rsidP="001B2C24">
      <w:pPr>
        <w:spacing w:after="0"/>
      </w:pPr>
    </w:p>
    <w:p w14:paraId="4EB8E576" w14:textId="77777777" w:rsidR="001B2C24" w:rsidRDefault="001B2C24" w:rsidP="001B2C24">
      <w:pPr>
        <w:spacing w:after="0"/>
      </w:pPr>
    </w:p>
    <w:p w14:paraId="2647CA58" w14:textId="77777777" w:rsidR="001B2C24" w:rsidRDefault="001B2C24" w:rsidP="001B2C24">
      <w:pPr>
        <w:spacing w:after="0"/>
      </w:pPr>
    </w:p>
    <w:p w14:paraId="2B2A49B8" w14:textId="77777777" w:rsidR="001B2C24" w:rsidRDefault="001B2C24" w:rsidP="001B2C24">
      <w:pPr>
        <w:spacing w:after="0"/>
      </w:pPr>
    </w:p>
    <w:p w14:paraId="105AD0B8" w14:textId="3F922075" w:rsidR="001B2C24" w:rsidRDefault="001B2C24" w:rsidP="001B2C24">
      <w:pPr>
        <w:spacing w:after="0"/>
      </w:pPr>
    </w:p>
    <w:p w14:paraId="63F3FB86" w14:textId="22052769" w:rsidR="001B2C24" w:rsidRDefault="001B2C24" w:rsidP="001B2C24">
      <w:pPr>
        <w:spacing w:after="0"/>
      </w:pPr>
    </w:p>
    <w:p w14:paraId="3AC5B7EB" w14:textId="77777777" w:rsidR="001B2C24" w:rsidRDefault="001B2C24" w:rsidP="001B2C24">
      <w:pPr>
        <w:spacing w:after="0"/>
      </w:pPr>
    </w:p>
    <w:p w14:paraId="0705D127" w14:textId="77777777" w:rsidR="001B2C24" w:rsidRDefault="001B2C24" w:rsidP="001B2C24">
      <w:pPr>
        <w:spacing w:after="0"/>
      </w:pPr>
    </w:p>
    <w:p w14:paraId="05358263" w14:textId="77777777" w:rsidR="001B2C24" w:rsidRDefault="001B2C24" w:rsidP="001B2C24">
      <w:pPr>
        <w:spacing w:after="0"/>
      </w:pPr>
    </w:p>
    <w:p w14:paraId="24A2325E" w14:textId="77777777" w:rsidR="000D797B" w:rsidRPr="00691488" w:rsidRDefault="000D797B" w:rsidP="000D797B">
      <w:pPr>
        <w:spacing w:after="0"/>
      </w:pPr>
    </w:p>
    <w:p w14:paraId="5BB73785" w14:textId="0864F152" w:rsidR="000A56DA" w:rsidRDefault="00304DCE" w:rsidP="00C330CA">
      <w:pPr>
        <w:spacing w:after="0"/>
      </w:pPr>
      <w:r w:rsidRPr="00304DCE">
        <w:rPr>
          <w:b/>
          <w:bCs/>
        </w:rPr>
        <w:t>Hvad er de fem vigtigste spørgsmål for dig lige nu?</w:t>
      </w:r>
    </w:p>
    <w:p w14:paraId="458CF32D" w14:textId="032A2A50" w:rsidR="003406E5" w:rsidRPr="00C330CA" w:rsidRDefault="000301A8" w:rsidP="00C330CA">
      <w:pPr>
        <w:spacing w:after="0"/>
        <w:rPr>
          <w:sz w:val="18"/>
          <w:szCs w:val="18"/>
        </w:rPr>
      </w:pPr>
      <w:r w:rsidRPr="00C330CA">
        <w:rPr>
          <w:sz w:val="18"/>
          <w:szCs w:val="18"/>
        </w:rPr>
        <w:t>Her kan du s</w:t>
      </w:r>
      <w:r w:rsidR="009618B9" w:rsidRPr="00C330CA">
        <w:rPr>
          <w:sz w:val="18"/>
          <w:szCs w:val="18"/>
        </w:rPr>
        <w:t>kriv</w:t>
      </w:r>
      <w:r w:rsidRPr="00C330CA">
        <w:rPr>
          <w:sz w:val="18"/>
          <w:szCs w:val="18"/>
        </w:rPr>
        <w:t>e</w:t>
      </w:r>
      <w:r w:rsidR="009618B9" w:rsidRPr="00C330CA">
        <w:rPr>
          <w:sz w:val="18"/>
          <w:szCs w:val="18"/>
        </w:rPr>
        <w:t xml:space="preserve"> dine spørgsmål </w:t>
      </w:r>
      <w:r w:rsidR="00FF11FE" w:rsidRPr="00C330CA">
        <w:rPr>
          <w:sz w:val="18"/>
          <w:szCs w:val="18"/>
        </w:rPr>
        <w:t xml:space="preserve">til </w:t>
      </w:r>
      <w:r w:rsidR="009618B9" w:rsidRPr="00C330CA">
        <w:rPr>
          <w:sz w:val="18"/>
          <w:szCs w:val="18"/>
        </w:rPr>
        <w:t>næste vejledningsmøde</w:t>
      </w:r>
      <w:r w:rsidR="00FF11FE" w:rsidRPr="00C330CA">
        <w:rPr>
          <w:sz w:val="18"/>
          <w:szCs w:val="18"/>
        </w:rPr>
        <w:t xml:space="preserve">. </w:t>
      </w:r>
      <w:r w:rsidR="003C6DAE" w:rsidRPr="00C330CA">
        <w:rPr>
          <w:sz w:val="18"/>
          <w:szCs w:val="18"/>
        </w:rPr>
        <w:t>S</w:t>
      </w:r>
      <w:r w:rsidR="00C330CA" w:rsidRPr="00C330CA">
        <w:rPr>
          <w:sz w:val="18"/>
          <w:szCs w:val="18"/>
        </w:rPr>
        <w:t xml:space="preserve">å </w:t>
      </w:r>
      <w:r w:rsidR="00A20D5F">
        <w:rPr>
          <w:sz w:val="18"/>
          <w:szCs w:val="18"/>
        </w:rPr>
        <w:t xml:space="preserve">husker </w:t>
      </w:r>
      <w:r w:rsidRPr="00C330CA">
        <w:rPr>
          <w:sz w:val="18"/>
          <w:szCs w:val="18"/>
        </w:rPr>
        <w:t xml:space="preserve">du at få svar på </w:t>
      </w:r>
      <w:r w:rsidR="007536FE" w:rsidRPr="00C330CA">
        <w:rPr>
          <w:sz w:val="18"/>
          <w:szCs w:val="18"/>
        </w:rPr>
        <w:t xml:space="preserve">dine </w:t>
      </w:r>
      <w:r w:rsidR="003C6DAE" w:rsidRPr="00C330CA">
        <w:rPr>
          <w:sz w:val="18"/>
          <w:szCs w:val="18"/>
        </w:rPr>
        <w:t xml:space="preserve">spørgsmål og holde fokus på det der </w:t>
      </w:r>
      <w:r w:rsidR="00C330CA" w:rsidRPr="00C330CA">
        <w:rPr>
          <w:sz w:val="18"/>
          <w:szCs w:val="18"/>
        </w:rPr>
        <w:t>er vigtigst for dig</w:t>
      </w:r>
      <w:r w:rsidR="005A5F47">
        <w:rPr>
          <w:sz w:val="18"/>
          <w:szCs w:val="18"/>
        </w:rPr>
        <w:t xml:space="preserve"> nu</w:t>
      </w:r>
      <w:r w:rsidR="00C330CA" w:rsidRPr="00C330CA">
        <w:rPr>
          <w:sz w:val="18"/>
          <w:szCs w:val="18"/>
        </w:rPr>
        <w:t>.</w:t>
      </w:r>
      <w:r w:rsidRPr="00C330CA">
        <w:rPr>
          <w:sz w:val="18"/>
          <w:szCs w:val="18"/>
        </w:rPr>
        <w:t xml:space="preserve"> </w:t>
      </w:r>
      <w:r w:rsidR="009618B9" w:rsidRPr="00C330CA">
        <w:rPr>
          <w:sz w:val="18"/>
          <w:szCs w:val="18"/>
        </w:rPr>
        <w:t xml:space="preserve"> </w:t>
      </w:r>
    </w:p>
    <w:p w14:paraId="3EFA783E" w14:textId="77777777" w:rsidR="001B2C24" w:rsidRDefault="001B2C24" w:rsidP="001B2C24">
      <w:pPr>
        <w:spacing w:after="0"/>
      </w:pPr>
    </w:p>
    <w:p w14:paraId="29E3B133" w14:textId="77777777" w:rsidR="001B2C24" w:rsidRDefault="001B2C24" w:rsidP="001B2C24">
      <w:pPr>
        <w:spacing w:after="0"/>
      </w:pPr>
    </w:p>
    <w:p w14:paraId="1F11C0BB" w14:textId="77777777" w:rsidR="001B2C24" w:rsidRDefault="001B2C24" w:rsidP="001B2C24">
      <w:pPr>
        <w:spacing w:after="0"/>
      </w:pPr>
    </w:p>
    <w:p w14:paraId="071B7930" w14:textId="77777777" w:rsidR="001B2C24" w:rsidRDefault="001B2C24" w:rsidP="001B2C24">
      <w:pPr>
        <w:spacing w:after="0"/>
      </w:pPr>
    </w:p>
    <w:p w14:paraId="4404E334" w14:textId="77777777" w:rsidR="001B2C24" w:rsidRDefault="001B2C24" w:rsidP="001B2C24">
      <w:pPr>
        <w:spacing w:after="0"/>
      </w:pPr>
    </w:p>
    <w:p w14:paraId="0A8D27A6" w14:textId="4E2D84DE" w:rsidR="001B2C24" w:rsidRDefault="001B2C24" w:rsidP="001B2C24">
      <w:pPr>
        <w:spacing w:after="0"/>
      </w:pPr>
    </w:p>
    <w:p w14:paraId="434F11F7" w14:textId="4B70F7FD" w:rsidR="001B2C24" w:rsidRDefault="001B2C24" w:rsidP="001B2C24">
      <w:pPr>
        <w:spacing w:after="0"/>
      </w:pPr>
    </w:p>
    <w:p w14:paraId="47E674C9" w14:textId="77777777" w:rsidR="001B2C24" w:rsidRDefault="001B2C24" w:rsidP="001B2C24">
      <w:pPr>
        <w:spacing w:after="0"/>
      </w:pPr>
    </w:p>
    <w:p w14:paraId="6436B20A" w14:textId="77777777" w:rsidR="001B2C24" w:rsidRDefault="001B2C24" w:rsidP="001B2C24">
      <w:pPr>
        <w:spacing w:after="0"/>
      </w:pPr>
    </w:p>
    <w:p w14:paraId="21592651" w14:textId="77777777" w:rsidR="001B2C24" w:rsidRDefault="001B2C24" w:rsidP="001B2C24">
      <w:pPr>
        <w:spacing w:after="0"/>
      </w:pPr>
    </w:p>
    <w:p w14:paraId="741FAE7D" w14:textId="77777777" w:rsidR="001B2C24" w:rsidRDefault="001B2C24" w:rsidP="001B2C24">
      <w:pPr>
        <w:spacing w:after="0"/>
      </w:pPr>
    </w:p>
    <w:p w14:paraId="79245B81" w14:textId="77777777" w:rsidR="005A5F47" w:rsidRPr="005A5F47" w:rsidRDefault="005A5F47" w:rsidP="000D797B">
      <w:pPr>
        <w:spacing w:after="0"/>
      </w:pPr>
    </w:p>
    <w:p w14:paraId="7FBEE3B3" w14:textId="5D2A02BA" w:rsidR="003406E5" w:rsidRPr="001655B7" w:rsidRDefault="003406E5" w:rsidP="001655B7">
      <w:pPr>
        <w:rPr>
          <w:b/>
          <w:bCs/>
        </w:rPr>
      </w:pPr>
      <w:r w:rsidRPr="003406E5">
        <w:rPr>
          <w:b/>
          <w:bCs/>
        </w:rPr>
        <w:t>Handleplan</w:t>
      </w:r>
    </w:p>
    <w:p w14:paraId="7468132D" w14:textId="4EBA3CF8" w:rsidR="003406E5" w:rsidRDefault="009B7B22" w:rsidP="004E2AB3">
      <w:pPr>
        <w:spacing w:after="0"/>
        <w:rPr>
          <w:sz w:val="18"/>
          <w:szCs w:val="18"/>
        </w:rPr>
      </w:pPr>
      <w:r w:rsidRPr="004E2AB3">
        <w:rPr>
          <w:sz w:val="18"/>
          <w:szCs w:val="18"/>
        </w:rPr>
        <w:t>Her kan du skrive stikord eller titel på d</w:t>
      </w:r>
      <w:r w:rsidR="00AF550F" w:rsidRPr="004E2AB3">
        <w:rPr>
          <w:sz w:val="18"/>
          <w:szCs w:val="18"/>
        </w:rPr>
        <w:t xml:space="preserve">ine </w:t>
      </w:r>
      <w:r w:rsidR="005A0C92" w:rsidRPr="004E2AB3">
        <w:rPr>
          <w:sz w:val="18"/>
          <w:szCs w:val="18"/>
        </w:rPr>
        <w:t xml:space="preserve">opgaver </w:t>
      </w:r>
      <w:r w:rsidR="00AF550F" w:rsidRPr="004E2AB3">
        <w:rPr>
          <w:sz w:val="18"/>
          <w:szCs w:val="18"/>
        </w:rPr>
        <w:t>og d</w:t>
      </w:r>
      <w:r w:rsidR="005A0C92" w:rsidRPr="004E2AB3">
        <w:rPr>
          <w:sz w:val="18"/>
          <w:szCs w:val="18"/>
        </w:rPr>
        <w:t>e næste steps</w:t>
      </w:r>
      <w:r w:rsidR="00700F87" w:rsidRPr="004E2AB3">
        <w:rPr>
          <w:sz w:val="18"/>
          <w:szCs w:val="18"/>
        </w:rPr>
        <w:t>. Plane</w:t>
      </w:r>
      <w:r w:rsidR="00646B1D">
        <w:rPr>
          <w:sz w:val="18"/>
          <w:szCs w:val="18"/>
        </w:rPr>
        <w:t>n</w:t>
      </w:r>
      <w:r w:rsidR="00700F87" w:rsidRPr="004E2AB3">
        <w:rPr>
          <w:sz w:val="18"/>
          <w:szCs w:val="18"/>
        </w:rPr>
        <w:t xml:space="preserve"> hjælper dig med at holde fokus og skabe fremdrift </w:t>
      </w:r>
      <w:r w:rsidR="004E2AB3" w:rsidRPr="004E2AB3">
        <w:rPr>
          <w:sz w:val="18"/>
          <w:szCs w:val="18"/>
        </w:rPr>
        <w:t>for din ambition.</w:t>
      </w:r>
      <w:r w:rsidR="005A0C92" w:rsidRPr="004E2AB3">
        <w:rPr>
          <w:sz w:val="18"/>
          <w:szCs w:val="18"/>
        </w:rPr>
        <w:t xml:space="preserve"> </w:t>
      </w:r>
    </w:p>
    <w:p w14:paraId="41AC27E2" w14:textId="77777777" w:rsidR="004E2AB3" w:rsidRDefault="004E2AB3" w:rsidP="00640383">
      <w:pPr>
        <w:spacing w:after="0"/>
      </w:pPr>
    </w:p>
    <w:p w14:paraId="0EDDDAC1" w14:textId="77777777" w:rsidR="005A5F47" w:rsidRDefault="005A5F47" w:rsidP="00640383">
      <w:pPr>
        <w:spacing w:after="0"/>
      </w:pPr>
    </w:p>
    <w:p w14:paraId="20509E6F" w14:textId="77777777" w:rsidR="004E2AB3" w:rsidRDefault="004E2AB3" w:rsidP="00640383">
      <w:pPr>
        <w:spacing w:after="0"/>
      </w:pPr>
    </w:p>
    <w:p w14:paraId="19CA4674" w14:textId="77777777" w:rsidR="004E2AB3" w:rsidRPr="004E2AB3" w:rsidRDefault="004E2AB3" w:rsidP="00640383">
      <w:pPr>
        <w:spacing w:after="0"/>
      </w:pPr>
    </w:p>
    <w:sectPr w:rsidR="004E2AB3" w:rsidRPr="004E2AB3" w:rsidSect="00973933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BD32" w14:textId="77777777" w:rsidR="00CB23B2" w:rsidRDefault="00CB23B2" w:rsidP="00B86A61">
      <w:pPr>
        <w:spacing w:after="0" w:line="240" w:lineRule="auto"/>
      </w:pPr>
      <w:r>
        <w:separator/>
      </w:r>
    </w:p>
  </w:endnote>
  <w:endnote w:type="continuationSeparator" w:id="0">
    <w:p w14:paraId="511D5F53" w14:textId="77777777" w:rsidR="00CB23B2" w:rsidRDefault="00CB23B2" w:rsidP="00B8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B51C" w14:textId="77777777" w:rsidR="00AF0A73" w:rsidRDefault="00AF0A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5B4F" w14:textId="4F3D50E6" w:rsidR="00B40EFF" w:rsidRDefault="0099782A" w:rsidP="00B40EFF">
    <w:pPr>
      <w:pStyle w:val="Sidefod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Miniforretningsplan</w:t>
    </w:r>
  </w:p>
  <w:p w14:paraId="31A3E4A8" w14:textId="7443055B" w:rsidR="00B86A61" w:rsidRPr="00B86A61" w:rsidRDefault="00B86A61" w:rsidP="00B86A61">
    <w:pPr>
      <w:pStyle w:val="Sidefod"/>
      <w:ind w:left="720"/>
      <w:jc w:val="center"/>
      <w:rPr>
        <w:rFonts w:asciiTheme="majorHAnsi" w:hAnsiTheme="majorHAnsi" w:cstheme="majorHAnsi"/>
      </w:rPr>
    </w:pPr>
    <w:r w:rsidRPr="00B86A61">
      <w:rPr>
        <w:rFonts w:asciiTheme="majorHAnsi" w:hAnsiTheme="majorHAnsi" w:cstheme="majorHAnsi"/>
      </w:rPr>
      <w:t>-</w:t>
    </w:r>
    <w:r w:rsidRPr="00B86A61">
      <w:rPr>
        <w:rFonts w:asciiTheme="majorHAnsi" w:hAnsiTheme="majorHAnsi" w:cstheme="majorHAnsi"/>
      </w:rPr>
      <w:fldChar w:fldCharType="begin"/>
    </w:r>
    <w:r w:rsidRPr="00B86A61">
      <w:rPr>
        <w:rFonts w:asciiTheme="majorHAnsi" w:hAnsiTheme="majorHAnsi" w:cstheme="majorHAnsi"/>
      </w:rPr>
      <w:instrText>PAGE   \* MERGEFORMAT</w:instrText>
    </w:r>
    <w:r w:rsidRPr="00B86A61">
      <w:rPr>
        <w:rFonts w:asciiTheme="majorHAnsi" w:hAnsiTheme="majorHAnsi" w:cstheme="majorHAnsi"/>
      </w:rPr>
      <w:fldChar w:fldCharType="separate"/>
    </w:r>
    <w:r w:rsidRPr="00B86A61">
      <w:rPr>
        <w:rFonts w:asciiTheme="majorHAnsi" w:hAnsiTheme="majorHAnsi" w:cstheme="majorHAnsi"/>
      </w:rPr>
      <w:t>1</w:t>
    </w:r>
    <w:r w:rsidRPr="00B86A61">
      <w:rPr>
        <w:rFonts w:asciiTheme="majorHAnsi" w:hAnsiTheme="majorHAnsi" w:cstheme="majorHAnsi"/>
      </w:rPr>
      <w:fldChar w:fldCharType="end"/>
    </w:r>
    <w:r w:rsidRPr="00B86A61">
      <w:rPr>
        <w:rFonts w:asciiTheme="majorHAnsi" w:hAnsiTheme="majorHAnsi" w:cstheme="majorHAnsi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258E" w14:textId="77777777" w:rsidR="00AF0A73" w:rsidRDefault="00AF0A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69CB" w14:textId="77777777" w:rsidR="00CB23B2" w:rsidRDefault="00CB23B2" w:rsidP="00B86A61">
      <w:pPr>
        <w:spacing w:after="0" w:line="240" w:lineRule="auto"/>
      </w:pPr>
      <w:r>
        <w:separator/>
      </w:r>
    </w:p>
  </w:footnote>
  <w:footnote w:type="continuationSeparator" w:id="0">
    <w:p w14:paraId="311A6351" w14:textId="77777777" w:rsidR="00CB23B2" w:rsidRDefault="00CB23B2" w:rsidP="00B8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B193" w14:textId="77777777" w:rsidR="00AF0A73" w:rsidRDefault="00AF0A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E21A" w14:textId="77777777" w:rsidR="00B86A61" w:rsidRDefault="00B86A61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27584B" wp14:editId="6D730EB5">
          <wp:simplePos x="0" y="0"/>
          <wp:positionH relativeFrom="margin">
            <wp:posOffset>5252297</wp:posOffset>
          </wp:positionH>
          <wp:positionV relativeFrom="paragraph">
            <wp:posOffset>-129540</wp:posOffset>
          </wp:positionV>
          <wp:extent cx="846667" cy="846667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667" cy="84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FC24" w14:textId="77777777" w:rsidR="00AF0A73" w:rsidRDefault="00AF0A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FC070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D75"/>
    <w:multiLevelType w:val="hybridMultilevel"/>
    <w:tmpl w:val="2BEC74F6"/>
    <w:lvl w:ilvl="0" w:tplc="B95C98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F2B15"/>
    <w:multiLevelType w:val="hybridMultilevel"/>
    <w:tmpl w:val="1D4A086E"/>
    <w:lvl w:ilvl="0" w:tplc="D20480D6">
      <w:start w:val="16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59393882"/>
    <w:multiLevelType w:val="hybridMultilevel"/>
    <w:tmpl w:val="372E60F4"/>
    <w:lvl w:ilvl="0" w:tplc="85A0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75CA0"/>
    <w:multiLevelType w:val="hybridMultilevel"/>
    <w:tmpl w:val="2DEE4EDE"/>
    <w:lvl w:ilvl="0" w:tplc="9C084EEC">
      <w:start w:val="16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108043988">
    <w:abstractNumId w:val="3"/>
  </w:num>
  <w:num w:numId="2" w16cid:durableId="1051228333">
    <w:abstractNumId w:val="4"/>
  </w:num>
  <w:num w:numId="3" w16cid:durableId="1584027720">
    <w:abstractNumId w:val="2"/>
  </w:num>
  <w:num w:numId="4" w16cid:durableId="1886258819">
    <w:abstractNumId w:val="0"/>
  </w:num>
  <w:num w:numId="5" w16cid:durableId="2074155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F4"/>
    <w:rsid w:val="00002E18"/>
    <w:rsid w:val="00006183"/>
    <w:rsid w:val="00022FE5"/>
    <w:rsid w:val="000301A8"/>
    <w:rsid w:val="000412B5"/>
    <w:rsid w:val="00050E4C"/>
    <w:rsid w:val="00054B16"/>
    <w:rsid w:val="000663BA"/>
    <w:rsid w:val="0007324B"/>
    <w:rsid w:val="000921AD"/>
    <w:rsid w:val="0009707F"/>
    <w:rsid w:val="000A56DA"/>
    <w:rsid w:val="000B712B"/>
    <w:rsid w:val="000D797B"/>
    <w:rsid w:val="000F45BA"/>
    <w:rsid w:val="00107D68"/>
    <w:rsid w:val="00115EF5"/>
    <w:rsid w:val="00130E1A"/>
    <w:rsid w:val="00135009"/>
    <w:rsid w:val="00153878"/>
    <w:rsid w:val="001655B7"/>
    <w:rsid w:val="001656E3"/>
    <w:rsid w:val="00172DDE"/>
    <w:rsid w:val="00191281"/>
    <w:rsid w:val="00191AFD"/>
    <w:rsid w:val="00196694"/>
    <w:rsid w:val="001B2C24"/>
    <w:rsid w:val="001D6082"/>
    <w:rsid w:val="002007F8"/>
    <w:rsid w:val="00206622"/>
    <w:rsid w:val="00216220"/>
    <w:rsid w:val="00221B2E"/>
    <w:rsid w:val="0022408F"/>
    <w:rsid w:val="00224C31"/>
    <w:rsid w:val="0024798A"/>
    <w:rsid w:val="0025062A"/>
    <w:rsid w:val="002618B2"/>
    <w:rsid w:val="00263E79"/>
    <w:rsid w:val="002866BA"/>
    <w:rsid w:val="00292943"/>
    <w:rsid w:val="0029343A"/>
    <w:rsid w:val="00294C01"/>
    <w:rsid w:val="002A262F"/>
    <w:rsid w:val="002A444C"/>
    <w:rsid w:val="002B4FB9"/>
    <w:rsid w:val="002B688A"/>
    <w:rsid w:val="002C582A"/>
    <w:rsid w:val="002D0254"/>
    <w:rsid w:val="002E0E3B"/>
    <w:rsid w:val="002E1586"/>
    <w:rsid w:val="002E2C8B"/>
    <w:rsid w:val="002F0E72"/>
    <w:rsid w:val="00304DCE"/>
    <w:rsid w:val="003102C7"/>
    <w:rsid w:val="00312B10"/>
    <w:rsid w:val="00321FD8"/>
    <w:rsid w:val="003406E5"/>
    <w:rsid w:val="00374167"/>
    <w:rsid w:val="0039519D"/>
    <w:rsid w:val="003B41A2"/>
    <w:rsid w:val="003B4DE1"/>
    <w:rsid w:val="003B700F"/>
    <w:rsid w:val="003C1164"/>
    <w:rsid w:val="003C6DAE"/>
    <w:rsid w:val="003E334B"/>
    <w:rsid w:val="003E3D72"/>
    <w:rsid w:val="003E7A3B"/>
    <w:rsid w:val="00414F89"/>
    <w:rsid w:val="0041726A"/>
    <w:rsid w:val="00431E9C"/>
    <w:rsid w:val="00486C19"/>
    <w:rsid w:val="00497051"/>
    <w:rsid w:val="004A18F3"/>
    <w:rsid w:val="004C7A05"/>
    <w:rsid w:val="004D6E7F"/>
    <w:rsid w:val="004E2AB3"/>
    <w:rsid w:val="00537B3F"/>
    <w:rsid w:val="00566BBB"/>
    <w:rsid w:val="005745E0"/>
    <w:rsid w:val="00583B60"/>
    <w:rsid w:val="005A0C92"/>
    <w:rsid w:val="005A5F47"/>
    <w:rsid w:val="005B69DB"/>
    <w:rsid w:val="005E231D"/>
    <w:rsid w:val="005E5E22"/>
    <w:rsid w:val="005E5EB3"/>
    <w:rsid w:val="00607D3D"/>
    <w:rsid w:val="00607E7B"/>
    <w:rsid w:val="00612DFA"/>
    <w:rsid w:val="00635B3E"/>
    <w:rsid w:val="00640383"/>
    <w:rsid w:val="00646B1D"/>
    <w:rsid w:val="00691488"/>
    <w:rsid w:val="00694D15"/>
    <w:rsid w:val="006973E2"/>
    <w:rsid w:val="00697E5D"/>
    <w:rsid w:val="006A1452"/>
    <w:rsid w:val="006A3900"/>
    <w:rsid w:val="006A4062"/>
    <w:rsid w:val="006A6939"/>
    <w:rsid w:val="006B4BCA"/>
    <w:rsid w:val="006B515D"/>
    <w:rsid w:val="006C62B3"/>
    <w:rsid w:val="006D3B67"/>
    <w:rsid w:val="006E1C10"/>
    <w:rsid w:val="006F3A95"/>
    <w:rsid w:val="00700F87"/>
    <w:rsid w:val="00702E1D"/>
    <w:rsid w:val="00710518"/>
    <w:rsid w:val="0071583D"/>
    <w:rsid w:val="00720BA3"/>
    <w:rsid w:val="00722B79"/>
    <w:rsid w:val="00727AC3"/>
    <w:rsid w:val="00727E4D"/>
    <w:rsid w:val="00733917"/>
    <w:rsid w:val="007448B1"/>
    <w:rsid w:val="007536FE"/>
    <w:rsid w:val="00760852"/>
    <w:rsid w:val="00762EAB"/>
    <w:rsid w:val="007668BC"/>
    <w:rsid w:val="00770ABF"/>
    <w:rsid w:val="007865F9"/>
    <w:rsid w:val="007A5867"/>
    <w:rsid w:val="007A6D9A"/>
    <w:rsid w:val="007B5D95"/>
    <w:rsid w:val="007B7923"/>
    <w:rsid w:val="007C0325"/>
    <w:rsid w:val="007D1DFF"/>
    <w:rsid w:val="007D756E"/>
    <w:rsid w:val="007E2CAC"/>
    <w:rsid w:val="007E3934"/>
    <w:rsid w:val="008055D6"/>
    <w:rsid w:val="0081099A"/>
    <w:rsid w:val="00811EF7"/>
    <w:rsid w:val="008167CE"/>
    <w:rsid w:val="00825E87"/>
    <w:rsid w:val="00831107"/>
    <w:rsid w:val="00834334"/>
    <w:rsid w:val="00835348"/>
    <w:rsid w:val="00847A48"/>
    <w:rsid w:val="008639A7"/>
    <w:rsid w:val="00865590"/>
    <w:rsid w:val="008706C5"/>
    <w:rsid w:val="008809D2"/>
    <w:rsid w:val="00893765"/>
    <w:rsid w:val="008A400F"/>
    <w:rsid w:val="008C0D73"/>
    <w:rsid w:val="008D6FAF"/>
    <w:rsid w:val="008F0FBD"/>
    <w:rsid w:val="00910DC0"/>
    <w:rsid w:val="00911198"/>
    <w:rsid w:val="00917A4A"/>
    <w:rsid w:val="00930CCB"/>
    <w:rsid w:val="00940180"/>
    <w:rsid w:val="00944A2D"/>
    <w:rsid w:val="00946481"/>
    <w:rsid w:val="00954FF4"/>
    <w:rsid w:val="009602B8"/>
    <w:rsid w:val="009618B9"/>
    <w:rsid w:val="00973933"/>
    <w:rsid w:val="00980489"/>
    <w:rsid w:val="0099782A"/>
    <w:rsid w:val="009B7B22"/>
    <w:rsid w:val="009C0E2D"/>
    <w:rsid w:val="009C57F4"/>
    <w:rsid w:val="009E1050"/>
    <w:rsid w:val="009E3D47"/>
    <w:rsid w:val="00A022B9"/>
    <w:rsid w:val="00A16223"/>
    <w:rsid w:val="00A20D5F"/>
    <w:rsid w:val="00A465AA"/>
    <w:rsid w:val="00A5102D"/>
    <w:rsid w:val="00A67503"/>
    <w:rsid w:val="00A772C4"/>
    <w:rsid w:val="00A85378"/>
    <w:rsid w:val="00AB1AB2"/>
    <w:rsid w:val="00AB5D5B"/>
    <w:rsid w:val="00AB6277"/>
    <w:rsid w:val="00AD45AE"/>
    <w:rsid w:val="00AE65BD"/>
    <w:rsid w:val="00AF0A73"/>
    <w:rsid w:val="00AF550F"/>
    <w:rsid w:val="00B012FC"/>
    <w:rsid w:val="00B04FEB"/>
    <w:rsid w:val="00B07EC3"/>
    <w:rsid w:val="00B1644F"/>
    <w:rsid w:val="00B21663"/>
    <w:rsid w:val="00B22D72"/>
    <w:rsid w:val="00B22DD4"/>
    <w:rsid w:val="00B25208"/>
    <w:rsid w:val="00B40EFF"/>
    <w:rsid w:val="00B64281"/>
    <w:rsid w:val="00B67B7B"/>
    <w:rsid w:val="00B86A61"/>
    <w:rsid w:val="00BA0AFF"/>
    <w:rsid w:val="00BA27A9"/>
    <w:rsid w:val="00BE596A"/>
    <w:rsid w:val="00C330CA"/>
    <w:rsid w:val="00C44048"/>
    <w:rsid w:val="00C447BE"/>
    <w:rsid w:val="00C61336"/>
    <w:rsid w:val="00C8291E"/>
    <w:rsid w:val="00C9485A"/>
    <w:rsid w:val="00CB23B2"/>
    <w:rsid w:val="00CB2BE3"/>
    <w:rsid w:val="00CB56A5"/>
    <w:rsid w:val="00CD123E"/>
    <w:rsid w:val="00CD5B20"/>
    <w:rsid w:val="00CF7BA5"/>
    <w:rsid w:val="00D15EDC"/>
    <w:rsid w:val="00D22932"/>
    <w:rsid w:val="00D26804"/>
    <w:rsid w:val="00D26E8B"/>
    <w:rsid w:val="00D274BA"/>
    <w:rsid w:val="00D52437"/>
    <w:rsid w:val="00D745D9"/>
    <w:rsid w:val="00D80C9F"/>
    <w:rsid w:val="00D91D3F"/>
    <w:rsid w:val="00DA1E33"/>
    <w:rsid w:val="00DA4526"/>
    <w:rsid w:val="00DB5021"/>
    <w:rsid w:val="00DC0DBA"/>
    <w:rsid w:val="00DC701C"/>
    <w:rsid w:val="00DD1F4B"/>
    <w:rsid w:val="00DD2851"/>
    <w:rsid w:val="00DD4E59"/>
    <w:rsid w:val="00E1661A"/>
    <w:rsid w:val="00E30CB2"/>
    <w:rsid w:val="00E364B4"/>
    <w:rsid w:val="00E44A09"/>
    <w:rsid w:val="00E47FF1"/>
    <w:rsid w:val="00E526A9"/>
    <w:rsid w:val="00E570D2"/>
    <w:rsid w:val="00E6012F"/>
    <w:rsid w:val="00E61753"/>
    <w:rsid w:val="00E63A65"/>
    <w:rsid w:val="00E641E2"/>
    <w:rsid w:val="00E65EA4"/>
    <w:rsid w:val="00E73112"/>
    <w:rsid w:val="00E91E5D"/>
    <w:rsid w:val="00E927D2"/>
    <w:rsid w:val="00EB311F"/>
    <w:rsid w:val="00EC32B8"/>
    <w:rsid w:val="00F16662"/>
    <w:rsid w:val="00F26723"/>
    <w:rsid w:val="00F31242"/>
    <w:rsid w:val="00F52083"/>
    <w:rsid w:val="00F611A1"/>
    <w:rsid w:val="00FA5051"/>
    <w:rsid w:val="00FB5B03"/>
    <w:rsid w:val="00FC58F4"/>
    <w:rsid w:val="00FE3EC9"/>
    <w:rsid w:val="00FE6042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891C5"/>
  <w15:docId w15:val="{22D97518-D9E0-43BD-9C58-322C24B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6A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6A61"/>
  </w:style>
  <w:style w:type="paragraph" w:styleId="Sidefod">
    <w:name w:val="footer"/>
    <w:basedOn w:val="Normal"/>
    <w:link w:val="SidefodTegn"/>
    <w:uiPriority w:val="99"/>
    <w:unhideWhenUsed/>
    <w:rsid w:val="00B86A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6A61"/>
  </w:style>
  <w:style w:type="paragraph" w:styleId="Listeafsnit">
    <w:name w:val="List Paragraph"/>
    <w:basedOn w:val="Normal"/>
    <w:uiPriority w:val="34"/>
    <w:qFormat/>
    <w:rsid w:val="00B86A61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B86A61"/>
    <w:pPr>
      <w:numPr>
        <w:numId w:val="4"/>
      </w:numPr>
      <w:contextualSpacing/>
    </w:pPr>
  </w:style>
  <w:style w:type="paragraph" w:styleId="Ingenafstand">
    <w:name w:val="No Spacing"/>
    <w:uiPriority w:val="1"/>
    <w:qFormat/>
    <w:rsid w:val="000921AD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7448B1"/>
    <w:rPr>
      <w:color w:val="808080"/>
    </w:rPr>
  </w:style>
  <w:style w:type="paragraph" w:customStyle="1" w:styleId="paragraph">
    <w:name w:val="paragraph"/>
    <w:basedOn w:val="Normal"/>
    <w:rsid w:val="006E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6E1C10"/>
  </w:style>
  <w:style w:type="character" w:customStyle="1" w:styleId="eop">
    <w:name w:val="eop"/>
    <w:basedOn w:val="Standardskrifttypeiafsnit"/>
    <w:rsid w:val="006E1C10"/>
  </w:style>
  <w:style w:type="character" w:customStyle="1" w:styleId="spellingerror">
    <w:name w:val="spellingerror"/>
    <w:basedOn w:val="Standardskrifttypeiafsnit"/>
    <w:rsid w:val="006E1C10"/>
  </w:style>
  <w:style w:type="character" w:customStyle="1" w:styleId="contextualspellingandgrammarerror">
    <w:name w:val="contextualspellingandgrammarerror"/>
    <w:basedOn w:val="Standardskrifttypeiafsnit"/>
    <w:rsid w:val="006E1C10"/>
  </w:style>
  <w:style w:type="character" w:customStyle="1" w:styleId="scxw184752653">
    <w:name w:val="scxw184752653"/>
    <w:basedOn w:val="Standardskrifttypeiafsnit"/>
    <w:rsid w:val="006E1C10"/>
  </w:style>
  <w:style w:type="character" w:customStyle="1" w:styleId="tabchar">
    <w:name w:val="tabchar"/>
    <w:basedOn w:val="Standardskrifttypeiafsnit"/>
    <w:rsid w:val="006E1C10"/>
  </w:style>
  <w:style w:type="character" w:customStyle="1" w:styleId="pagebreaktextspan">
    <w:name w:val="pagebreaktextspan"/>
    <w:basedOn w:val="Standardskrifttypeiafsnit"/>
    <w:rsid w:val="006E1C10"/>
  </w:style>
  <w:style w:type="character" w:styleId="Hyperlink">
    <w:name w:val="Hyperlink"/>
    <w:basedOn w:val="Standardskrifttypeiafsnit"/>
    <w:uiPriority w:val="99"/>
    <w:unhideWhenUsed/>
    <w:rsid w:val="00F2672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26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18108BFDE0149BD50F0141CAE5ECE" ma:contentTypeVersion="13" ma:contentTypeDescription="Create a new document." ma:contentTypeScope="" ma:versionID="af9945ed7087b7df5608f54e168aa255">
  <xsd:schema xmlns:xsd="http://www.w3.org/2001/XMLSchema" xmlns:xs="http://www.w3.org/2001/XMLSchema" xmlns:p="http://schemas.microsoft.com/office/2006/metadata/properties" xmlns:ns2="8aaa89fb-4824-4fd9-9565-7bdb6e3fa950" xmlns:ns3="47435c86-4d25-43af-9ab6-ec6131e9fe43" targetNamespace="http://schemas.microsoft.com/office/2006/metadata/properties" ma:root="true" ma:fieldsID="d70ecadd9160bce2ef6cf02f0a955aae" ns2:_="" ns3:_="">
    <xsd:import namespace="8aaa89fb-4824-4fd9-9565-7bdb6e3fa950"/>
    <xsd:import namespace="47435c86-4d25-43af-9ab6-ec6131e9f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a89fb-4824-4fd9-9565-7bdb6e3f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35c86-4d25-43af-9ab6-ec6131e9f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435c86-4d25-43af-9ab6-ec6131e9fe43">
      <UserInfo>
        <DisplayName>Flemming  Moeslund Sørensen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D7C1-6EA6-444E-B881-CBCE046A1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a89fb-4824-4fd9-9565-7bdb6e3fa950"/>
    <ds:schemaRef ds:uri="47435c86-4d25-43af-9ab6-ec6131e9f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70CF4-B742-448E-9D5D-FDCDF48E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6522E-925E-4532-912A-C75A13924C7D}">
  <ds:schemaRefs>
    <ds:schemaRef ds:uri="http://schemas.microsoft.com/office/2006/metadata/properties"/>
    <ds:schemaRef ds:uri="http://schemas.microsoft.com/office/infopath/2007/PartnerControls"/>
    <ds:schemaRef ds:uri="47435c86-4d25-43af-9ab6-ec6131e9fe43"/>
  </ds:schemaRefs>
</ds:datastoreItem>
</file>

<file path=customXml/itemProps4.xml><?xml version="1.0" encoding="utf-8"?>
<ds:datastoreItem xmlns:ds="http://schemas.openxmlformats.org/officeDocument/2006/customXml" ds:itemID="{648EBA86-6425-4F88-8E63-EE60F2EC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Erhvervsrå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. Christensen</dc:creator>
  <cp:keywords/>
  <dc:description/>
  <cp:lastModifiedBy>Ida fra Kernekommunikator</cp:lastModifiedBy>
  <cp:revision>5</cp:revision>
  <cp:lastPrinted>2022-06-24T09:20:00Z</cp:lastPrinted>
  <dcterms:created xsi:type="dcterms:W3CDTF">2022-08-04T07:34:00Z</dcterms:created>
  <dcterms:modified xsi:type="dcterms:W3CDTF">2022-08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8108BFDE0149BD50F0141CAE5ECE</vt:lpwstr>
  </property>
</Properties>
</file>